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63BB0205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ugust </w:t>
      </w:r>
      <w:r w:rsidR="00A34395">
        <w:rPr>
          <w:rFonts w:ascii="Calibri Light" w:hAnsi="Calibri Light" w:cs="Calibri Light"/>
          <w:b/>
          <w:bCs/>
          <w:sz w:val="28"/>
          <w:szCs w:val="28"/>
        </w:rPr>
        <w:t>5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- </w:t>
      </w:r>
      <w:r w:rsidR="00A34395">
        <w:rPr>
          <w:rFonts w:ascii="Calibri Light" w:hAnsi="Calibri Light" w:cs="Calibri Light"/>
          <w:b/>
          <w:bCs/>
          <w:sz w:val="28"/>
          <w:szCs w:val="28"/>
        </w:rPr>
        <w:t>21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387202E5" w14:textId="266583E9" w:rsidR="00CC5809" w:rsidRPr="000815EC" w:rsidRDefault="00CC5809" w:rsidP="007124D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CC5809" w:rsidRPr="000815EC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879BE99" w14:textId="1F823B0B" w:rsidR="000D50CC" w:rsidRPr="000815EC" w:rsidRDefault="000D50CC" w:rsidP="000D50CC">
            <w:pPr>
              <w:rPr>
                <w:rFonts w:ascii="Arial Narrow" w:hAnsi="Arial Narrow" w:cs="Calibri Light"/>
              </w:rPr>
            </w:pPr>
          </w:p>
          <w:p w14:paraId="73403BBA" w14:textId="56AF2818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044A07A3" w:rsidR="00CC5809" w:rsidRPr="000815EC" w:rsidRDefault="00CC5809" w:rsidP="0057189D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319EAC5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70D05B43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088AEE0" w14:textId="6D6A3B5D" w:rsidR="00CC5809" w:rsidRPr="000815EC" w:rsidRDefault="00CC5809" w:rsidP="00A34395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70228FA8" w14:textId="78452CE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DF2ABA4" w14:textId="685694A7" w:rsidR="00042C72" w:rsidRPr="000815EC" w:rsidRDefault="00042C72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AFAFB5" w14:textId="59ACCC81" w:rsidR="00BD7A3C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</w:tcPr>
          <w:p w14:paraId="7A14F964" w14:textId="6F0B297F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  <w:r w:rsidR="00A34395" w:rsidRPr="00A34395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11B06A3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BF499C8" w14:textId="37E68CD4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5225074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5C6C095C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1BC5E21" w14:textId="37AFF90C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25796947" w14:textId="33711850" w:rsidR="00CC5809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3DC894C5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273F4FA" w14:textId="53002A7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0D8FE61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5204FBD" w14:textId="6DD7C3CA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</w:rPr>
              <w:t xml:space="preserve"> 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3BCD6BA5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2B298058" w14:textId="52A77866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1AF26E6A" w14:textId="2ECF6B2D" w:rsidR="00F373EE" w:rsidRPr="000815EC" w:rsidRDefault="00F373EE" w:rsidP="00A3439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4A15698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C1E58E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0815E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31FA0C38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0B38247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666CBAB8" w14:textId="6199D800" w:rsidR="00F373EE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2677DD59" w14:textId="421223F7" w:rsidR="006E1B57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A34395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2C7A235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BA90268" w14:textId="64AA7EF2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747F1857" w14:textId="33FFB183" w:rsidR="00F373EE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156F40BD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68133E6B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03E6860E" w14:textId="4DCE2D97" w:rsidR="00CC5809" w:rsidRPr="000815EC" w:rsidRDefault="00CC5809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6C86DA9D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0C7DAD67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5867B526" w14:textId="454E6BB5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4C60D75C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A32D590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D9D68E5" w14:textId="17584FCC" w:rsidR="00823A85" w:rsidRPr="000815EC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4CFA9997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4E30E0C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1363F84" w14:textId="77777777" w:rsidR="00823A85" w:rsidRPr="000815EC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3ACDD6DC" w14:textId="36A82B0B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8AB0A7A" w14:textId="77777777" w:rsidR="00A34395" w:rsidRDefault="00823A85" w:rsidP="00A3439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14BDB9F9" w14:textId="77777777" w:rsidR="00A34395" w:rsidRPr="000815EC" w:rsidRDefault="00823A8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A34395"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D943C27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5B87C35" w14:textId="4AD494EF" w:rsidR="00BF73B9" w:rsidRPr="000815EC" w:rsidRDefault="00BF73B9" w:rsidP="00A34395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7A5488A" w14:textId="14036B3F" w:rsidR="00823A85" w:rsidRPr="000815EC" w:rsidRDefault="00A3439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0</w:t>
            </w:r>
          </w:p>
          <w:p w14:paraId="58627CD3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55B88FC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181BF45" w14:textId="58D39240" w:rsidR="00BD7A3C" w:rsidRPr="000815EC" w:rsidRDefault="00BD7A3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73BC61D1" w14:textId="77777777" w:rsidR="00A34395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</w:p>
          <w:p w14:paraId="21911C35" w14:textId="1BFDD40B" w:rsidR="00A34395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56F3EA94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667B1AFC" w14:textId="77777777" w:rsidR="00A34395" w:rsidRPr="000815EC" w:rsidRDefault="00A3439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  <w:r w:rsidRPr="000815EC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39936E84" w14:textId="0F4D271E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DF64011" w14:textId="77777777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F9D93E2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2A1DD414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40B1" w14:textId="77777777" w:rsidR="0049105C" w:rsidRDefault="0049105C" w:rsidP="001168DE">
      <w:pPr>
        <w:spacing w:after="0" w:line="240" w:lineRule="auto"/>
      </w:pPr>
      <w:r>
        <w:separator/>
      </w:r>
    </w:p>
  </w:endnote>
  <w:endnote w:type="continuationSeparator" w:id="0">
    <w:p w14:paraId="69D4DF8B" w14:textId="77777777" w:rsidR="0049105C" w:rsidRDefault="0049105C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7003" w14:textId="77777777" w:rsidR="0049105C" w:rsidRDefault="0049105C" w:rsidP="001168DE">
      <w:pPr>
        <w:spacing w:after="0" w:line="240" w:lineRule="auto"/>
      </w:pPr>
      <w:r>
        <w:separator/>
      </w:r>
    </w:p>
  </w:footnote>
  <w:footnote w:type="continuationSeparator" w:id="0">
    <w:p w14:paraId="2DBE2F81" w14:textId="77777777" w:rsidR="0049105C" w:rsidRDefault="0049105C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5313"/>
    <w:rsid w:val="004365A3"/>
    <w:rsid w:val="004419A8"/>
    <w:rsid w:val="004438B3"/>
    <w:rsid w:val="00445214"/>
    <w:rsid w:val="00446484"/>
    <w:rsid w:val="004853D1"/>
    <w:rsid w:val="0049105C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4395"/>
    <w:rsid w:val="00A353C2"/>
    <w:rsid w:val="00A37D17"/>
    <w:rsid w:val="00A42D5B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DF5E04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</cp:revision>
  <cp:lastPrinted>2025-03-23T04:56:00Z</cp:lastPrinted>
  <dcterms:created xsi:type="dcterms:W3CDTF">2025-12-26T05:19:00Z</dcterms:created>
  <dcterms:modified xsi:type="dcterms:W3CDTF">2026-01-20T05:54:00Z</dcterms:modified>
</cp:coreProperties>
</file>